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3FF9" w14:textId="7AC3C945" w:rsidR="001C609E" w:rsidRDefault="001C609E" w:rsidP="001C609E">
      <w:pPr>
        <w:rPr>
          <w:rFonts w:hint="cs"/>
          <w:rtl/>
        </w:rPr>
      </w:pPr>
    </w:p>
    <w:tbl>
      <w:tblPr>
        <w:tblStyle w:val="a3"/>
        <w:tblpPr w:leftFromText="180" w:rightFromText="180" w:vertAnchor="page" w:tblpY="1336"/>
        <w:bidiVisual/>
        <w:tblW w:w="5000" w:type="pct"/>
        <w:tblLook w:val="04A0" w:firstRow="1" w:lastRow="0" w:firstColumn="1" w:lastColumn="0" w:noHBand="0" w:noVBand="1"/>
      </w:tblPr>
      <w:tblGrid>
        <w:gridCol w:w="1077"/>
        <w:gridCol w:w="1292"/>
        <w:gridCol w:w="869"/>
        <w:gridCol w:w="217"/>
        <w:gridCol w:w="1017"/>
        <w:gridCol w:w="946"/>
        <w:gridCol w:w="515"/>
        <w:gridCol w:w="217"/>
        <w:gridCol w:w="1084"/>
        <w:gridCol w:w="381"/>
        <w:gridCol w:w="2805"/>
      </w:tblGrid>
      <w:tr w:rsidR="00431352" w:rsidRPr="00D75070" w14:paraId="02BD1A95" w14:textId="77777777" w:rsidTr="00420854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BDF06C" w14:textId="153B1F27" w:rsidR="00431352" w:rsidRPr="00683D63" w:rsidRDefault="00431352" w:rsidP="0058483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ترشيح لجنة مناقشة الرسالة العلمية</w:t>
            </w:r>
          </w:p>
        </w:tc>
      </w:tr>
      <w:tr w:rsidR="0040531C" w:rsidRPr="00D75070" w14:paraId="0570914C" w14:textId="77777777" w:rsidTr="00420854">
        <w:trPr>
          <w:cantSplit/>
          <w:trHeight w:val="255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60C5646E" w:rsidR="0040531C" w:rsidRPr="00683D63" w:rsidRDefault="0040531C" w:rsidP="0058483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40531C" w:rsidRPr="00D75070" w14:paraId="0421C52C" w14:textId="77777777" w:rsidTr="00420854">
        <w:trPr>
          <w:cantSplit/>
        </w:trPr>
        <w:tc>
          <w:tcPr>
            <w:tcW w:w="1137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9AA92F5" w:rsidR="0040531C" w:rsidRPr="00C84C24" w:rsidRDefault="0041605E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463" w:type="pct"/>
            <w:gridSpan w:val="4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D75070" w:rsidRDefault="0040531C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871" w:type="pct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C84C24" w:rsidRDefault="0040531C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529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58483E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954161" w:rsidRPr="00D75070" w14:paraId="569E21F6" w14:textId="77777777" w:rsidTr="00420854">
        <w:trPr>
          <w:cantSplit/>
        </w:trPr>
        <w:tc>
          <w:tcPr>
            <w:tcW w:w="1137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29CAB3DD" w:rsidR="00954161" w:rsidRPr="00C84C24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463" w:type="pct"/>
            <w:gridSpan w:val="4"/>
            <w:vAlign w:val="center"/>
          </w:tcPr>
          <w:p w14:paraId="4951C4B1" w14:textId="4E5B35AC" w:rsidR="00954161" w:rsidRPr="009C4B77" w:rsidRDefault="00261099" w:rsidP="003214D0">
            <w:pPr>
              <w:pStyle w:val="a5"/>
              <w:ind w:left="309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noProof/>
              </w:rPr>
              <w:pict w14:anchorId="7967AD5A">
                <v:shape id="صورة 34" o:spid="_x0000_i1026" type="#_x0000_t75" alt="" style="width:9.75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954161" w:rsidRPr="009C4B7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اجستير   </w:t>
            </w:r>
            <w:r w:rsidR="009C4B77" w:rsidRPr="00480BA5">
              <w:rPr>
                <w:noProof/>
              </w:rPr>
              <w:drawing>
                <wp:inline distT="0" distB="0" distL="0" distR="0" wp14:anchorId="1C26F050" wp14:editId="1CDDE4F6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161" w:rsidRPr="009C4B7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دكتوراه</w:t>
            </w:r>
          </w:p>
        </w:tc>
        <w:tc>
          <w:tcPr>
            <w:tcW w:w="871" w:type="pct"/>
            <w:gridSpan w:val="3"/>
            <w:shd w:val="clear" w:color="auto" w:fill="F2F2F2" w:themeFill="background1" w:themeFillShade="F2"/>
            <w:vAlign w:val="center"/>
          </w:tcPr>
          <w:p w14:paraId="60F3A406" w14:textId="066B35A6" w:rsidR="00954161" w:rsidRPr="00C84C24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529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0464352A" w14:textId="77777777" w:rsidTr="00420854">
        <w:trPr>
          <w:cantSplit/>
        </w:trPr>
        <w:tc>
          <w:tcPr>
            <w:tcW w:w="1137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CC554" w14:textId="42C5E88F" w:rsidR="00954161" w:rsidRPr="00C84C24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63" w:type="pct"/>
            <w:gridSpan w:val="4"/>
            <w:tcBorders>
              <w:bottom w:val="single" w:sz="12" w:space="0" w:color="auto"/>
            </w:tcBorders>
            <w:vAlign w:val="center"/>
          </w:tcPr>
          <w:p w14:paraId="308AC5B7" w14:textId="77777777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71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FB8AD" w14:textId="3D778227" w:rsidR="00954161" w:rsidRPr="00C84C24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29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9EC96DA" w14:textId="77777777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34BB386B" w14:textId="77777777" w:rsidTr="00420854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2550C7FE" w:rsidR="00954161" w:rsidRPr="00683D63" w:rsidRDefault="00954161" w:rsidP="0058483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الرسالة </w:t>
            </w:r>
            <w:r w:rsidR="00E44FD9"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ة</w:t>
            </w:r>
          </w:p>
        </w:tc>
      </w:tr>
      <w:tr w:rsidR="00954161" w:rsidRPr="00D75070" w14:paraId="5B779E1F" w14:textId="77777777" w:rsidTr="00420854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AB0F52" w14:textId="7D849632" w:rsidR="00954161" w:rsidRPr="00683D63" w:rsidRDefault="00954161" w:rsidP="0058483E">
            <w:pPr>
              <w:pStyle w:val="a5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</w:t>
            </w:r>
            <w:r w:rsidR="00267079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</w:tr>
      <w:tr w:rsidR="00954161" w:rsidRPr="00D75070" w14:paraId="70A81530" w14:textId="77777777" w:rsidTr="00420854">
        <w:trPr>
          <w:cantSplit/>
        </w:trPr>
        <w:tc>
          <w:tcPr>
            <w:tcW w:w="1137" w:type="pct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4AA4BED0" w:rsidR="00954161" w:rsidRPr="00683D63" w:rsidRDefault="00954161" w:rsidP="0058483E">
            <w:pPr>
              <w:ind w:left="360" w:hanging="33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لغة العربية</w:t>
            </w:r>
          </w:p>
        </w:tc>
        <w:tc>
          <w:tcPr>
            <w:tcW w:w="3863" w:type="pct"/>
            <w:gridSpan w:val="9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954161" w:rsidRPr="00683D63" w:rsidRDefault="00954161" w:rsidP="0058483E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54161" w:rsidRPr="00D75070" w14:paraId="4AA92DBE" w14:textId="77777777" w:rsidTr="00420854">
        <w:trPr>
          <w:cantSplit/>
        </w:trPr>
        <w:tc>
          <w:tcPr>
            <w:tcW w:w="113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02293C88" w:rsidR="00954161" w:rsidRPr="00683D63" w:rsidRDefault="00954161" w:rsidP="0058483E">
            <w:pPr>
              <w:ind w:left="360" w:hanging="33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لغة الإنجليزية</w:t>
            </w:r>
            <w:r w:rsidR="00C84C24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*</w:t>
            </w:r>
          </w:p>
        </w:tc>
        <w:tc>
          <w:tcPr>
            <w:tcW w:w="3863" w:type="pct"/>
            <w:gridSpan w:val="9"/>
            <w:tcBorders>
              <w:right w:val="single" w:sz="18" w:space="0" w:color="auto"/>
            </w:tcBorders>
          </w:tcPr>
          <w:p w14:paraId="56425AFB" w14:textId="77777777" w:rsidR="00954161" w:rsidRPr="00683D63" w:rsidRDefault="00954161" w:rsidP="0058483E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954161" w:rsidRPr="00D75070" w14:paraId="49E633A3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722AA" w14:textId="638E0216" w:rsidR="00954161" w:rsidRPr="00683D63" w:rsidRDefault="00954161" w:rsidP="0058483E">
            <w:pPr>
              <w:pStyle w:val="a5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فادة </w:t>
            </w:r>
            <w:r w:rsidR="00F577B4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نتهاء</w:t>
            </w:r>
            <w:r w:rsidR="00E41BBF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2A1720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رسالة العلمية</w:t>
            </w:r>
            <w:r w:rsidR="00E44FD9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قبل المشرف (المشرفين)</w:t>
            </w:r>
          </w:p>
          <w:p w14:paraId="6F55CEAA" w14:textId="003802F0" w:rsidR="00954161" w:rsidRPr="00683D63" w:rsidRDefault="00954161" w:rsidP="0058483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54161" w:rsidRPr="00D75070" w14:paraId="5D14371B" w14:textId="77777777" w:rsidTr="00420854">
        <w:trPr>
          <w:cantSplit/>
          <w:trHeight w:hRule="exact" w:val="1629"/>
        </w:trPr>
        <w:tc>
          <w:tcPr>
            <w:tcW w:w="5000" w:type="pct"/>
            <w:gridSpan w:val="11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1DFAE" w14:textId="03A0F9E9" w:rsidR="00954161" w:rsidRPr="00683D63" w:rsidRDefault="00954161" w:rsidP="0058483E">
            <w:pPr>
              <w:spacing w:before="240" w:after="12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سعادة رئيسة قسم / 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</w:t>
            </w:r>
          </w:p>
          <w:p w14:paraId="7C7EE1CF" w14:textId="163E023A" w:rsidR="00954161" w:rsidRPr="00683D63" w:rsidRDefault="00954161" w:rsidP="0058483E">
            <w:pPr>
              <w:spacing w:after="12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فيدكم بأن الرسالة العلمية صالحة للمناقشة ومستوفية للمتطلبات </w:t>
            </w:r>
            <w:r w:rsidR="0058483E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2AA9CCF8" w14:textId="2A87AB68" w:rsidR="00954161" w:rsidRPr="00683D63" w:rsidRDefault="00261099" w:rsidP="009C4B77">
            <w:pPr>
              <w:pStyle w:val="a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56C50938">
                <v:shape id="Picture 1319535391" o:spid="_x0000_i1027" type="#_x0000_t75" alt="" style="width:9.75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رير فحص</w:t>
            </w:r>
            <w:r w:rsidR="004567A5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سبة</w: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اقتباس</w:t>
            </w:r>
            <w:r w:rsidR="00C84C24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**</w: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267079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="009C4B77" w:rsidRPr="00683D63">
              <w:rPr>
                <w:noProof/>
                <w:sz w:val="24"/>
                <w:szCs w:val="24"/>
              </w:rPr>
              <w:drawing>
                <wp:inline distT="0" distB="0" distL="0" distR="0" wp14:anchorId="6D082DE3" wp14:editId="6DD53FFE">
                  <wp:extent cx="116205" cy="114300"/>
                  <wp:effectExtent l="0" t="0" r="0" b="0"/>
                  <wp:docPr id="1528722959" name="Picture 1528722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وافقة لجنة أخلاقيات البحث العلمي</w:t>
            </w:r>
            <w:r w:rsidR="00C84C24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***</w:t>
            </w:r>
            <w:r w:rsidR="00267079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</w:t>
            </w:r>
            <w:r w:rsidR="00954161" w:rsidRPr="00683D6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9C4B77" w:rsidRPr="00683D63">
              <w:rPr>
                <w:noProof/>
                <w:sz w:val="24"/>
                <w:szCs w:val="24"/>
              </w:rPr>
              <w:drawing>
                <wp:inline distT="0" distB="0" distL="0" distR="0" wp14:anchorId="5EB31893" wp14:editId="17C2B54E">
                  <wp:extent cx="116205" cy="114300"/>
                  <wp:effectExtent l="0" t="0" r="0" b="0"/>
                  <wp:docPr id="1366523518" name="Picture 1366523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161" w:rsidRPr="00683D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شر ورقة علمية </w:t>
            </w:r>
            <w:r w:rsidR="00F348BF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>(لطلاب</w:t>
            </w:r>
            <w:r w:rsidR="00954161" w:rsidRP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دكتوراه)  </w:t>
            </w:r>
          </w:p>
          <w:p w14:paraId="16A89977" w14:textId="77777777" w:rsidR="00954161" w:rsidRPr="00683D63" w:rsidRDefault="00954161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56F28" w:rsidRPr="00D75070" w14:paraId="00A2F491" w14:textId="77777777" w:rsidTr="00420854">
        <w:trPr>
          <w:cantSplit/>
          <w:trHeight w:val="359"/>
        </w:trPr>
        <w:tc>
          <w:tcPr>
            <w:tcW w:w="1658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9B05" w14:textId="728FEAFE" w:rsidR="00F56F28" w:rsidRPr="00C84C24" w:rsidRDefault="00F56F28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شرف:</w:t>
            </w:r>
          </w:p>
        </w:tc>
        <w:tc>
          <w:tcPr>
            <w:tcW w:w="1293" w:type="pct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CB3F" w14:textId="5789E86B" w:rsidR="00F56F28" w:rsidRPr="00C84C24" w:rsidRDefault="00F56F28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2049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A54C6" w14:textId="75FDB841" w:rsidR="00F56F28" w:rsidRPr="00C84C24" w:rsidRDefault="00F56F28" w:rsidP="0058483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84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اريخ: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proofErr w:type="gramEnd"/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/        /       14هـ   </w:t>
            </w:r>
            <w:r w:rsidR="00683D6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/       /       20 م</w:t>
            </w:r>
          </w:p>
        </w:tc>
      </w:tr>
      <w:tr w:rsidR="00954161" w:rsidRPr="00D75070" w14:paraId="357EF8A7" w14:textId="77777777" w:rsidTr="00420854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783A" w14:textId="5274DC0D" w:rsidR="00954161" w:rsidRPr="00683D63" w:rsidRDefault="007F41F9" w:rsidP="00584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عضاء </w:t>
            </w:r>
            <w:r w:rsidR="00954161"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جنة مناقشة الرسالة العلمية المقترحة</w:t>
            </w:r>
          </w:p>
        </w:tc>
      </w:tr>
      <w:tr w:rsidR="00954161" w:rsidRPr="00D75070" w14:paraId="6823AFF0" w14:textId="77777777" w:rsidTr="00420854">
        <w:trPr>
          <w:cantSplit/>
          <w:trHeight w:val="455"/>
        </w:trPr>
        <w:tc>
          <w:tcPr>
            <w:tcW w:w="517" w:type="pc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2B07B" w14:textId="0D75B706" w:rsidR="00954161" w:rsidRPr="00E85DE3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037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C6A2" w14:textId="2BB154E7" w:rsidR="00954161" w:rsidRPr="00E85DE3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E85DE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11D0" w14:textId="694E2AC6" w:rsidR="00954161" w:rsidRPr="00E85DE3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F995" w14:textId="388F57A0" w:rsidR="00954161" w:rsidRPr="00E85DE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008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807" w:type="pct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C2E3" w14:textId="6E21775A" w:rsidR="00954161" w:rsidRPr="00E85DE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34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13C50" w14:textId="14ECBCEC" w:rsidR="00954161" w:rsidRPr="00E85DE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 (القسم/الكلية/الجامعة)</w:t>
            </w:r>
          </w:p>
        </w:tc>
      </w:tr>
      <w:tr w:rsidR="00954161" w:rsidRPr="00D75070" w14:paraId="65F0DFA6" w14:textId="77777777" w:rsidTr="00420854">
        <w:trPr>
          <w:cantSplit/>
          <w:trHeight w:val="196"/>
        </w:trPr>
        <w:tc>
          <w:tcPr>
            <w:tcW w:w="517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F838" w14:textId="3636D3EF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37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1B89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9A07D" w14:textId="32993131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رراً</w:t>
            </w:r>
          </w:p>
        </w:tc>
        <w:tc>
          <w:tcPr>
            <w:tcW w:w="70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A28B0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BD21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D00231" w14:textId="6CF0159D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1DD602D1" w14:textId="77777777" w:rsidTr="00420854">
        <w:trPr>
          <w:cantSplit/>
        </w:trPr>
        <w:tc>
          <w:tcPr>
            <w:tcW w:w="51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6690E" w14:textId="706D40A7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19B8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ADAB" w14:textId="3A00E1CB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اعداً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31B1A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39A7F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7BA0D6" w14:textId="10064A0A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025C8AD4" w14:textId="77777777" w:rsidTr="00420854">
        <w:trPr>
          <w:cantSplit/>
        </w:trPr>
        <w:tc>
          <w:tcPr>
            <w:tcW w:w="51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1A6B7" w14:textId="2A5635CA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9033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C693" w14:textId="4EE2FD0A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7BE20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9523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D5DBC3" w14:textId="60B19E6E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0168FC20" w14:textId="77777777" w:rsidTr="00420854">
        <w:trPr>
          <w:cantSplit/>
          <w:trHeight w:val="320"/>
        </w:trPr>
        <w:tc>
          <w:tcPr>
            <w:tcW w:w="51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7622" w14:textId="485A483F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34A5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108C" w14:textId="75124FBB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CC8D8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AC15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56F7AF" w14:textId="3CBF340E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052ED59D" w14:textId="77777777" w:rsidTr="00420854">
        <w:trPr>
          <w:cantSplit/>
          <w:trHeight w:val="170"/>
        </w:trPr>
        <w:tc>
          <w:tcPr>
            <w:tcW w:w="51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41147" w14:textId="4A9265C3" w:rsidR="00954161" w:rsidRPr="00F34621" w:rsidRDefault="00954161" w:rsidP="0058483E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462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F5BB1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34AD" w14:textId="5A89B6BD" w:rsidR="00954161" w:rsidRPr="00D75070" w:rsidRDefault="00954161" w:rsidP="005848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736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5845E33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1E75B0" w14:textId="77777777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674E2D" w14:textId="204B583A" w:rsidR="00954161" w:rsidRPr="00D75070" w:rsidRDefault="00954161" w:rsidP="005848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4161" w:rsidRPr="00D75070" w14:paraId="71F6A01A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15C49EC4" w:rsidR="00954161" w:rsidRPr="00683D6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954161" w:rsidRPr="00D75070" w14:paraId="1E95687A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9A6805" w14:textId="1F30F1DA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أوصى مجلس القسم في جلسته رقم .....................................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تاريخ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/        /       14هـ   -       /       /       20 م</w:t>
            </w:r>
          </w:p>
        </w:tc>
      </w:tr>
      <w:tr w:rsidR="00954161" w:rsidRPr="00D75070" w14:paraId="2CFBE656" w14:textId="77777777" w:rsidTr="00420854">
        <w:trPr>
          <w:cantSplit/>
          <w:trHeight w:hRule="exact" w:val="7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3C26C2" w14:textId="77777777" w:rsidR="002A1720" w:rsidRPr="00C84C24" w:rsidRDefault="002A1720" w:rsidP="0058483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  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7996E5D4" w14:textId="48A7B5AB" w:rsidR="00954161" w:rsidRPr="00C84C24" w:rsidRDefault="002A1720" w:rsidP="0058483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161" w:rsidRPr="00D75070" w14:paraId="532EB8C6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330B8F62" w:rsidR="00954161" w:rsidRPr="00683D63" w:rsidRDefault="00954161" w:rsidP="00584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954161" w:rsidRPr="00D75070" w14:paraId="3C2EB717" w14:textId="77777777" w:rsidTr="00420854">
        <w:trPr>
          <w:cantSplit/>
          <w:trHeight w:hRule="exact" w:val="39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8C0F1" w14:textId="5DABC051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تاريخ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C84C24">
              <w:rPr>
                <w:rFonts w:ascii="Sakkal Majalla" w:hAnsi="Sakkal Majalla" w:cs="Sakkal Majalla" w:hint="cs"/>
                <w:sz w:val="24"/>
                <w:szCs w:val="24"/>
                <w:rtl/>
              </w:rPr>
              <w:t>/        /       14هـ   -       /       /       20 م</w:t>
            </w:r>
          </w:p>
          <w:p w14:paraId="0802CA65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2C59822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9872FFC" w14:textId="116A2819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090EF18" w14:textId="007B4A64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4E195A1" w14:textId="2D35F6EA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A4E418C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954161" w:rsidRPr="00D75070" w14:paraId="4C97AFBE" w14:textId="77777777" w:rsidTr="00420854">
        <w:trPr>
          <w:cantSplit/>
          <w:trHeight w:hRule="exact" w:val="7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6781C5" w14:textId="77777777" w:rsidR="002A1720" w:rsidRPr="00C84C24" w:rsidRDefault="002A1720" w:rsidP="0058483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         </w:t>
            </w:r>
            <w:r w:rsidRPr="00C84C2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2269B6D4" w14:textId="44EA4AA4" w:rsidR="00954161" w:rsidRPr="00C84C24" w:rsidRDefault="002A1720" w:rsidP="00584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84C2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F3C721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9BB31A3" w14:textId="112B096B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B150BD6" w14:textId="77777777" w:rsidR="00954161" w:rsidRPr="00C84C24" w:rsidRDefault="00954161" w:rsidP="0058483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8A38A6D" w14:textId="0973A3CA" w:rsidR="003214D0" w:rsidRPr="00683D63" w:rsidRDefault="00945855" w:rsidP="009E1D20">
      <w:pPr>
        <w:tabs>
          <w:tab w:val="left" w:pos="3962"/>
        </w:tabs>
        <w:spacing w:after="0"/>
        <w:rPr>
          <w:rFonts w:ascii="Sakkal Majalla" w:hAnsi="Sakkal Majalla" w:cs="Sakkal Majalla"/>
          <w:sz w:val="13"/>
          <w:szCs w:val="13"/>
          <w:rtl/>
        </w:rPr>
      </w:pPr>
      <w:r w:rsidRPr="00683D63">
        <w:rPr>
          <w:rFonts w:ascii="Sakkal Majalla" w:hAnsi="Sakkal Majalla" w:cs="Sakkal Majalla" w:hint="cs"/>
          <w:sz w:val="13"/>
          <w:szCs w:val="13"/>
          <w:rtl/>
        </w:rPr>
        <w:t>المادة (٤٧</w:t>
      </w:r>
      <w:r w:rsidR="00C70704" w:rsidRPr="00683D63">
        <w:rPr>
          <w:rFonts w:ascii="Sakkal Majalla" w:hAnsi="Sakkal Majalla" w:cs="Sakkal Majalla" w:hint="cs"/>
          <w:sz w:val="13"/>
          <w:szCs w:val="13"/>
          <w:rtl/>
        </w:rPr>
        <w:t xml:space="preserve">، </w:t>
      </w:r>
      <w:proofErr w:type="gramStart"/>
      <w:r w:rsidR="00C70704" w:rsidRPr="00683D63">
        <w:rPr>
          <w:rFonts w:ascii="Sakkal Majalla" w:hAnsi="Sakkal Majalla" w:cs="Sakkal Majalla" w:hint="cs"/>
          <w:sz w:val="13"/>
          <w:szCs w:val="13"/>
          <w:rtl/>
        </w:rPr>
        <w:t>٤٨</w:t>
      </w:r>
      <w:r w:rsidR="002C5F4E" w:rsidRPr="00683D63">
        <w:rPr>
          <w:rFonts w:ascii="Sakkal Majalla" w:hAnsi="Sakkal Majalla" w:cs="Sakkal Majalla" w:hint="cs"/>
          <w:sz w:val="13"/>
          <w:szCs w:val="13"/>
          <w:rtl/>
        </w:rPr>
        <w:t xml:space="preserve"> ،</w:t>
      </w:r>
      <w:proofErr w:type="gramEnd"/>
      <w:r w:rsidR="002C5F4E" w:rsidRPr="00683D63">
        <w:rPr>
          <w:rFonts w:ascii="Sakkal Majalla" w:hAnsi="Sakkal Majalla" w:cs="Sakkal Majalla" w:hint="cs"/>
          <w:sz w:val="13"/>
          <w:szCs w:val="13"/>
          <w:rtl/>
        </w:rPr>
        <w:t xml:space="preserve"> ٤٩</w:t>
      </w:r>
      <w:r w:rsidR="00C70704" w:rsidRPr="00683D63">
        <w:rPr>
          <w:rFonts w:ascii="Sakkal Majalla" w:hAnsi="Sakkal Majalla" w:cs="Sakkal Majalla" w:hint="cs"/>
          <w:sz w:val="13"/>
          <w:szCs w:val="13"/>
          <w:rtl/>
        </w:rPr>
        <w:t xml:space="preserve"> ) من</w:t>
      </w:r>
      <w:r w:rsidRPr="00683D63">
        <w:rPr>
          <w:rFonts w:ascii="Sakkal Majalla" w:hAnsi="Sakkal Majalla" w:cs="Sakkal Majalla" w:hint="cs"/>
          <w:sz w:val="13"/>
          <w:szCs w:val="13"/>
          <w:rtl/>
        </w:rPr>
        <w:t xml:space="preserve"> اللائحة المنظمة للدراسات العليا في الجامعات وقواعدها التنفيذية بجامعة الأميرة نورة بنت عبد الرحم</w:t>
      </w:r>
      <w:r w:rsidRPr="00683D63">
        <w:rPr>
          <w:rFonts w:ascii="Sakkal Majalla" w:hAnsi="Sakkal Majalla" w:cs="Sakkal Majalla" w:hint="eastAsia"/>
          <w:sz w:val="13"/>
          <w:szCs w:val="13"/>
          <w:rtl/>
        </w:rPr>
        <w:t>ن</w:t>
      </w:r>
    </w:p>
    <w:p w14:paraId="2EC8D171" w14:textId="3D9CA8B7" w:rsidR="00BA226C" w:rsidRPr="00683D63" w:rsidRDefault="00BA226C" w:rsidP="00BA226C">
      <w:pPr>
        <w:tabs>
          <w:tab w:val="left" w:pos="3962"/>
        </w:tabs>
        <w:spacing w:after="0"/>
        <w:rPr>
          <w:rFonts w:ascii="Sakkal Majalla" w:hAnsi="Sakkal Majalla" w:cs="Sakkal Majalla"/>
          <w:sz w:val="14"/>
          <w:szCs w:val="14"/>
          <w:rtl/>
        </w:rPr>
      </w:pPr>
      <w:r w:rsidRPr="00683D63">
        <w:rPr>
          <w:rFonts w:ascii="Sakkal Majalla" w:hAnsi="Sakkal Majalla" w:cs="Sakkal Majalla" w:hint="cs"/>
          <w:sz w:val="14"/>
          <w:szCs w:val="14"/>
          <w:rtl/>
        </w:rPr>
        <w:t xml:space="preserve"> إرفاق نسخة إلكترونية من الرسالة العلمية</w:t>
      </w:r>
    </w:p>
    <w:p w14:paraId="4ABD2CAB" w14:textId="6917AB8C" w:rsidR="00C84C24" w:rsidRPr="00683D63" w:rsidRDefault="00BA226C" w:rsidP="004567A5">
      <w:pPr>
        <w:pStyle w:val="a7"/>
        <w:ind w:left="-307" w:firstLine="260"/>
        <w:rPr>
          <w:rFonts w:ascii="Sakkal Majalla" w:hAnsi="Sakkal Majalla" w:cs="Sakkal Majalla"/>
          <w:sz w:val="14"/>
          <w:szCs w:val="14"/>
          <w:rtl/>
        </w:rPr>
      </w:pPr>
      <w:r w:rsidRPr="00683D63">
        <w:rPr>
          <w:rFonts w:ascii="Sakkal Majalla" w:hAnsi="Sakkal Majalla" w:cs="Sakkal Majalla" w:hint="cs"/>
          <w:sz w:val="14"/>
          <w:szCs w:val="14"/>
          <w:rtl/>
        </w:rPr>
        <w:t>*</w:t>
      </w:r>
      <w:r w:rsidR="00C84C24" w:rsidRPr="00683D63">
        <w:rPr>
          <w:rFonts w:ascii="Sakkal Majalla" w:hAnsi="Sakkal Majalla" w:cs="Sakkal Majalla" w:hint="cs"/>
          <w:sz w:val="14"/>
          <w:szCs w:val="14"/>
          <w:rtl/>
        </w:rPr>
        <w:t>إرفاق ملخص</w:t>
      </w:r>
      <w:r w:rsidR="004567A5" w:rsidRPr="00683D63">
        <w:rPr>
          <w:rFonts w:ascii="Sakkal Majalla" w:hAnsi="Sakkal Majalla" w:cs="Sakkal Majalla" w:hint="cs"/>
          <w:sz w:val="14"/>
          <w:szCs w:val="14"/>
          <w:rtl/>
        </w:rPr>
        <w:t xml:space="preserve"> وافٍ</w:t>
      </w:r>
      <w:r w:rsidR="00C84C24" w:rsidRPr="00683D63">
        <w:rPr>
          <w:rFonts w:ascii="Sakkal Majalla" w:hAnsi="Sakkal Majalla" w:cs="Sakkal Majalla" w:hint="cs"/>
          <w:sz w:val="14"/>
          <w:szCs w:val="14"/>
          <w:rtl/>
        </w:rPr>
        <w:t xml:space="preserve"> </w:t>
      </w:r>
      <w:r w:rsidR="004567A5" w:rsidRPr="00683D63">
        <w:rPr>
          <w:rFonts w:ascii="Sakkal Majalla" w:hAnsi="Sakkal Majalla" w:cs="Sakkal Majalla" w:hint="cs"/>
          <w:sz w:val="14"/>
          <w:szCs w:val="14"/>
          <w:rtl/>
        </w:rPr>
        <w:t>لل</w:t>
      </w:r>
      <w:r w:rsidR="00C84C24" w:rsidRPr="00683D63">
        <w:rPr>
          <w:rFonts w:ascii="Sakkal Majalla" w:hAnsi="Sakkal Majalla" w:cs="Sakkal Majalla" w:hint="cs"/>
          <w:sz w:val="14"/>
          <w:szCs w:val="14"/>
          <w:rtl/>
        </w:rPr>
        <w:t>بحث باللغة العربية</w:t>
      </w:r>
    </w:p>
    <w:p w14:paraId="56678000" w14:textId="0583F5D6" w:rsidR="00C84C24" w:rsidRPr="00683D63" w:rsidRDefault="00C84C24" w:rsidP="004567A5">
      <w:pPr>
        <w:pStyle w:val="a7"/>
        <w:ind w:left="-307" w:firstLine="260"/>
        <w:rPr>
          <w:rFonts w:ascii="Sakkal Majalla" w:hAnsi="Sakkal Majalla" w:cs="Sakkal Majalla"/>
          <w:sz w:val="14"/>
          <w:szCs w:val="14"/>
          <w:rtl/>
        </w:rPr>
      </w:pPr>
      <w:r w:rsidRPr="00683D63">
        <w:rPr>
          <w:rFonts w:ascii="Sakkal Majalla" w:hAnsi="Sakkal Majalla" w:cs="Sakkal Majalla" w:hint="cs"/>
          <w:sz w:val="14"/>
          <w:szCs w:val="14"/>
          <w:rtl/>
        </w:rPr>
        <w:t>**</w:t>
      </w:r>
      <w:bookmarkStart w:id="0" w:name="_Hlk147829256"/>
      <w:r w:rsidRPr="00683D63">
        <w:rPr>
          <w:rFonts w:ascii="Sakkal Majalla" w:hAnsi="Sakkal Majalla" w:cs="Sakkal Majalla" w:hint="cs"/>
          <w:sz w:val="14"/>
          <w:szCs w:val="14"/>
          <w:rtl/>
        </w:rPr>
        <w:t>إرفاق</w:t>
      </w:r>
      <w:r w:rsidRPr="00683D63">
        <w:rPr>
          <w:rFonts w:ascii="Sakkal Majalla" w:hAnsi="Sakkal Majalla" w:cs="Sakkal Majalla"/>
          <w:sz w:val="14"/>
          <w:szCs w:val="14"/>
        </w:rPr>
        <w:t xml:space="preserve"> </w:t>
      </w:r>
      <w:bookmarkEnd w:id="0"/>
      <w:r w:rsidRPr="00683D63">
        <w:rPr>
          <w:rFonts w:ascii="Sakkal Majalla" w:hAnsi="Sakkal Majalla" w:cs="Sakkal Majalla" w:hint="cs"/>
          <w:sz w:val="14"/>
          <w:szCs w:val="14"/>
          <w:rtl/>
        </w:rPr>
        <w:t>تقرير فحص</w:t>
      </w:r>
      <w:r w:rsidR="004567A5" w:rsidRPr="00683D63">
        <w:rPr>
          <w:rFonts w:ascii="Sakkal Majalla" w:hAnsi="Sakkal Majalla" w:cs="Sakkal Majalla" w:hint="cs"/>
          <w:sz w:val="14"/>
          <w:szCs w:val="14"/>
          <w:rtl/>
        </w:rPr>
        <w:t xml:space="preserve"> نسبة</w:t>
      </w:r>
      <w:r w:rsidRPr="00683D63">
        <w:rPr>
          <w:rFonts w:ascii="Sakkal Majalla" w:hAnsi="Sakkal Majalla" w:cs="Sakkal Majalla" w:hint="cs"/>
          <w:sz w:val="14"/>
          <w:szCs w:val="14"/>
          <w:rtl/>
        </w:rPr>
        <w:t xml:space="preserve"> الاقتباس</w:t>
      </w:r>
      <w:r w:rsidR="00160662" w:rsidRPr="00683D63">
        <w:rPr>
          <w:rFonts w:ascii="Sakkal Majalla" w:hAnsi="Sakkal Majalla" w:cs="Sakkal Majalla" w:hint="cs"/>
          <w:sz w:val="14"/>
          <w:szCs w:val="14"/>
          <w:rtl/>
        </w:rPr>
        <w:t xml:space="preserve"> وفقاً </w:t>
      </w:r>
      <w:r w:rsidR="00160662" w:rsidRPr="00683D63">
        <w:rPr>
          <w:rFonts w:ascii="Sakkal Majalla" w:hAnsi="Sakkal Majalla" w:cs="Sakkal Majalla" w:hint="cs"/>
          <w:sz w:val="13"/>
          <w:szCs w:val="13"/>
          <w:rtl/>
        </w:rPr>
        <w:t>للائحة المنظمة للدراسات العليا في الجامعات وقواعدها التنفيذية بجامعة الأميرة نورة بنت عبد الرحم</w:t>
      </w:r>
      <w:r w:rsidR="00160662" w:rsidRPr="00683D63">
        <w:rPr>
          <w:rFonts w:ascii="Sakkal Majalla" w:hAnsi="Sakkal Majalla" w:cs="Sakkal Majalla" w:hint="eastAsia"/>
          <w:sz w:val="13"/>
          <w:szCs w:val="13"/>
          <w:rtl/>
        </w:rPr>
        <w:t>ن</w:t>
      </w:r>
      <w:r w:rsidR="002834C0" w:rsidRPr="00683D63">
        <w:rPr>
          <w:rFonts w:ascii="Sakkal Majalla" w:hAnsi="Sakkal Majalla" w:cs="Sakkal Majalla" w:hint="cs"/>
          <w:sz w:val="13"/>
          <w:szCs w:val="13"/>
          <w:rtl/>
        </w:rPr>
        <w:t xml:space="preserve"> وقرار مجلس</w:t>
      </w:r>
      <w:r w:rsidR="002834C0" w:rsidRPr="00683D63">
        <w:rPr>
          <w:rFonts w:ascii="Sakkal Majalla" w:hAnsi="Sakkal Majalla" w:cs="Sakkal Majalla"/>
          <w:sz w:val="13"/>
          <w:szCs w:val="13"/>
          <w:rtl/>
        </w:rPr>
        <w:t xml:space="preserve"> عمادة الدراسات العليا </w:t>
      </w:r>
      <w:r w:rsidR="002834C0" w:rsidRPr="00683D63">
        <w:rPr>
          <w:rFonts w:ascii="Sakkal Majalla" w:hAnsi="Sakkal Majalla" w:cs="Sakkal Majalla" w:hint="cs"/>
          <w:sz w:val="13"/>
          <w:szCs w:val="13"/>
          <w:rtl/>
        </w:rPr>
        <w:t>المنعقدة</w:t>
      </w:r>
      <w:r w:rsidR="002834C0" w:rsidRPr="00683D63">
        <w:rPr>
          <w:rFonts w:ascii="Sakkal Majalla" w:hAnsi="Sakkal Majalla" w:cs="Sakkal Majalla"/>
          <w:sz w:val="13"/>
          <w:szCs w:val="13"/>
          <w:rtl/>
        </w:rPr>
        <w:t xml:space="preserve"> بتاريخ 1443/8/10هـ</w:t>
      </w:r>
    </w:p>
    <w:p w14:paraId="542CB4A2" w14:textId="022E9340" w:rsidR="00160662" w:rsidRPr="00683D63" w:rsidRDefault="00261099" w:rsidP="004567A5">
      <w:pPr>
        <w:pStyle w:val="a7"/>
        <w:ind w:left="-307" w:firstLine="260"/>
        <w:rPr>
          <w:rFonts w:ascii="Sakkal Majalla" w:hAnsi="Sakkal Majalla" w:cs="Sakkal Majalla"/>
          <w:sz w:val="13"/>
          <w:szCs w:val="13"/>
          <w:rtl/>
          <w:lang w:val="en-GB"/>
        </w:rPr>
      </w:pPr>
      <w:hyperlink r:id="rId10" w:history="1">
        <w:r w:rsidR="00160662" w:rsidRPr="00683D63">
          <w:rPr>
            <w:rFonts w:ascii="Sakkal Majalla" w:hAnsi="Sakkal Majalla" w:cs="Sakkal Majalla"/>
            <w:color w:val="0000FF"/>
            <w:sz w:val="13"/>
            <w:szCs w:val="13"/>
            <w:u w:val="single"/>
            <w:rtl/>
          </w:rPr>
          <w:t xml:space="preserve">قرار رقم </w:t>
        </w:r>
        <w:r w:rsidR="00160662" w:rsidRPr="00683D63">
          <w:rPr>
            <w:rFonts w:ascii="Sakkal Majalla" w:hAnsi="Sakkal Majalla" w:cs="Sakkal Majalla"/>
            <w:color w:val="0000FF"/>
            <w:sz w:val="13"/>
            <w:szCs w:val="13"/>
            <w:u w:val="single"/>
          </w:rPr>
          <w:t xml:space="preserve">19495 - </w:t>
        </w:r>
        <w:r w:rsidR="00160662" w:rsidRPr="00683D63">
          <w:rPr>
            <w:rFonts w:ascii="Sakkal Majalla" w:hAnsi="Sakkal Majalla" w:cs="Sakkal Majalla"/>
            <w:color w:val="0000FF"/>
            <w:sz w:val="13"/>
            <w:szCs w:val="13"/>
            <w:u w:val="single"/>
            <w:rtl/>
          </w:rPr>
          <w:t>نسبة الاقتباس</w:t>
        </w:r>
        <w:r w:rsidR="00160662" w:rsidRPr="00683D63">
          <w:rPr>
            <w:rFonts w:ascii="Sakkal Majalla" w:hAnsi="Sakkal Majalla" w:cs="Sakkal Majalla"/>
            <w:color w:val="0000FF"/>
            <w:sz w:val="13"/>
            <w:szCs w:val="13"/>
            <w:u w:val="single"/>
          </w:rPr>
          <w:t xml:space="preserve"> .pdf</w:t>
        </w:r>
      </w:hyperlink>
    </w:p>
    <w:p w14:paraId="336D4D91" w14:textId="0E4BE40F" w:rsidR="00945855" w:rsidRPr="003214D0" w:rsidRDefault="00C84C24" w:rsidP="00261099">
      <w:pPr>
        <w:pStyle w:val="a7"/>
        <w:ind w:left="-307" w:firstLine="260"/>
        <w:rPr>
          <w:rFonts w:ascii="Sakkal Majalla" w:hAnsi="Sakkal Majalla" w:cs="Sakkal Majalla"/>
          <w:sz w:val="14"/>
          <w:szCs w:val="14"/>
          <w:rtl/>
        </w:rPr>
      </w:pPr>
      <w:r w:rsidRPr="00683D63">
        <w:rPr>
          <w:rFonts w:ascii="Sakkal Majalla" w:hAnsi="Sakkal Majalla" w:cs="Sakkal Majalla" w:hint="cs"/>
          <w:sz w:val="14"/>
          <w:szCs w:val="14"/>
          <w:rtl/>
        </w:rPr>
        <w:t>*** إرفاق</w:t>
      </w:r>
      <w:r w:rsidRPr="00683D63">
        <w:rPr>
          <w:rFonts w:ascii="Sakkal Majalla" w:hAnsi="Sakkal Majalla" w:cs="Sakkal Majalla"/>
          <w:sz w:val="14"/>
          <w:szCs w:val="14"/>
          <w:rtl/>
        </w:rPr>
        <w:t xml:space="preserve"> </w:t>
      </w:r>
      <w:r w:rsidRPr="00683D63">
        <w:rPr>
          <w:rFonts w:ascii="Sakkal Majalla" w:hAnsi="Sakkal Majalla" w:cs="Sakkal Majalla" w:hint="cs"/>
          <w:sz w:val="14"/>
          <w:szCs w:val="14"/>
          <w:rtl/>
        </w:rPr>
        <w:t>خطاب موافقة لجنة أخلاقيات البحث العلمي</w:t>
      </w:r>
      <w:bookmarkStart w:id="1" w:name="_GoBack"/>
      <w:bookmarkEnd w:id="1"/>
    </w:p>
    <w:sectPr w:rsidR="00945855" w:rsidRPr="003214D0" w:rsidSect="00420854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284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9E1E" w14:textId="77777777" w:rsidR="005640F3" w:rsidRDefault="005640F3" w:rsidP="004036C2">
      <w:pPr>
        <w:spacing w:after="0" w:line="240" w:lineRule="auto"/>
      </w:pPr>
      <w:r>
        <w:separator/>
      </w:r>
    </w:p>
  </w:endnote>
  <w:endnote w:type="continuationSeparator" w:id="0">
    <w:p w14:paraId="3B6A2105" w14:textId="77777777" w:rsidR="005640F3" w:rsidRDefault="005640F3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rtl/>
      </w:rPr>
      <w:id w:val="-208251568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08ABB75" w14:textId="129D91D2" w:rsidR="007F41F9" w:rsidRDefault="007F41F9" w:rsidP="007D1E83">
        <w:pPr>
          <w:pStyle w:val="a7"/>
          <w:framePr w:wrap="none" w:vAnchor="text" w:hAnchor="text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end"/>
        </w:r>
      </w:p>
    </w:sdtContent>
  </w:sdt>
  <w:p w14:paraId="451CD316" w14:textId="77777777" w:rsidR="007F41F9" w:rsidRDefault="007F41F9" w:rsidP="007F41F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64AD54" w14:textId="4AFAC56D" w:rsidR="00965DF1" w:rsidRDefault="00965DF1" w:rsidP="007F41F9">
            <w:pPr>
              <w:pStyle w:val="a7"/>
              <w:ind w:right="360" w:hanging="449"/>
            </w:pPr>
          </w:p>
          <w:sdt>
            <w:sdtPr>
              <w:rPr>
                <w:rStyle w:val="ab"/>
                <w:rtl/>
              </w:rPr>
              <w:id w:val="-1523696090"/>
              <w:docPartObj>
                <w:docPartGallery w:val="Page Numbers (Bottom of Page)"/>
                <w:docPartUnique/>
              </w:docPartObj>
            </w:sdtPr>
            <w:sdtEndPr>
              <w:rPr>
                <w:rStyle w:val="ab"/>
              </w:rPr>
            </w:sdtEndPr>
            <w:sdtContent>
              <w:p w14:paraId="355724CE" w14:textId="77777777" w:rsidR="007F41F9" w:rsidRDefault="007F41F9" w:rsidP="007F41F9">
                <w:pPr>
                  <w:pStyle w:val="a7"/>
                  <w:framePr w:wrap="none" w:vAnchor="text" w:hAnchor="page" w:x="425" w:y="170"/>
                  <w:rPr>
                    <w:rStyle w:val="ab"/>
                  </w:rPr>
                </w:pPr>
                <w:r>
                  <w:rPr>
                    <w:rStyle w:val="ab"/>
                    <w:rtl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  <w:rtl/>
                  </w:rPr>
                  <w:fldChar w:fldCharType="separate"/>
                </w:r>
                <w:r>
                  <w:rPr>
                    <w:rStyle w:val="ab"/>
                    <w:noProof/>
                    <w:rtl/>
                  </w:rPr>
                  <w:t>1</w:t>
                </w:r>
                <w:r>
                  <w:rPr>
                    <w:rStyle w:val="ab"/>
                    <w:rtl/>
                  </w:rPr>
                  <w:fldChar w:fldCharType="end"/>
                </w:r>
              </w:p>
            </w:sdtContent>
          </w:sdt>
          <w:p w14:paraId="4E24E94C" w14:textId="284B5F9C" w:rsidR="004036C2" w:rsidRPr="00C61F59" w:rsidRDefault="007F41F9" w:rsidP="00C61F59">
            <w:pPr>
              <w:pStyle w:val="a7"/>
              <w:ind w:hanging="449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FB830" wp14:editId="0333E9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279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608803D" id="مستطيل 1" o:spid="_x0000_s1026" style="position:absolute;margin-left:0;margin-top:13.1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CJX3mJ4wAAAAwBAAAPAAAAAAAAAAAAAAAAANoEAABkcnMvZG93bnJldi54bWxQSwUGAAAAAAQA&#10;BADzAAAA6g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38BC" w14:textId="77777777" w:rsidR="005640F3" w:rsidRDefault="005640F3" w:rsidP="004036C2">
      <w:pPr>
        <w:spacing w:after="0" w:line="240" w:lineRule="auto"/>
      </w:pPr>
      <w:r>
        <w:separator/>
      </w:r>
    </w:p>
  </w:footnote>
  <w:footnote w:type="continuationSeparator" w:id="0">
    <w:p w14:paraId="61CEBE25" w14:textId="77777777" w:rsidR="005640F3" w:rsidRDefault="005640F3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2D282F60" w:rsidR="007B5338" w:rsidRDefault="00ED06C5" w:rsidP="00ED06C5">
    <w:pPr>
      <w:pStyle w:val="a6"/>
      <w:tabs>
        <w:tab w:val="clear" w:pos="4153"/>
        <w:tab w:val="clear" w:pos="8306"/>
      </w:tabs>
      <w:rPr>
        <w:rtl/>
      </w:rPr>
    </w:pPr>
    <w:r>
      <w:rPr>
        <w:noProof/>
      </w:rPr>
      <w:drawing>
        <wp:inline distT="0" distB="0" distL="0" distR="0" wp14:anchorId="1A0550DE" wp14:editId="79AE3902">
          <wp:extent cx="1800225" cy="619125"/>
          <wp:effectExtent l="0" t="0" r="9525" b="9525"/>
          <wp:docPr id="10" name="صورة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FA1"/>
    <w:multiLevelType w:val="hybridMultilevel"/>
    <w:tmpl w:val="AA50724E"/>
    <w:lvl w:ilvl="0" w:tplc="757ED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AE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C0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E9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AF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48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67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8F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9C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6FFF"/>
    <w:multiLevelType w:val="hybridMultilevel"/>
    <w:tmpl w:val="46F69918"/>
    <w:lvl w:ilvl="0" w:tplc="4C282590">
      <w:numFmt w:val="bullet"/>
      <w:lvlText w:val="-"/>
      <w:lvlJc w:val="left"/>
      <w:pPr>
        <w:ind w:left="-89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9" w15:restartNumberingAfterBreak="0">
    <w:nsid w:val="45C30E06"/>
    <w:multiLevelType w:val="hybridMultilevel"/>
    <w:tmpl w:val="5726B04E"/>
    <w:lvl w:ilvl="0" w:tplc="3E9C6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EE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09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E8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AB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81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CD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01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F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639"/>
    <w:multiLevelType w:val="hybridMultilevel"/>
    <w:tmpl w:val="A936EABE"/>
    <w:lvl w:ilvl="0" w:tplc="ABC8C706">
      <w:numFmt w:val="bullet"/>
      <w:lvlText w:val="-"/>
      <w:lvlJc w:val="left"/>
      <w:pPr>
        <w:ind w:left="333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4" w15:restartNumberingAfterBreak="0">
    <w:nsid w:val="55EE5B1D"/>
    <w:multiLevelType w:val="hybridMultilevel"/>
    <w:tmpl w:val="76E4A5A6"/>
    <w:lvl w:ilvl="0" w:tplc="F814CFCC">
      <w:start w:val="10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37C30"/>
    <w:multiLevelType w:val="hybridMultilevel"/>
    <w:tmpl w:val="E44CB47E"/>
    <w:lvl w:ilvl="0" w:tplc="DD688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0F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5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0B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7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A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A9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AD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0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D63"/>
    <w:rsid w:val="0006050B"/>
    <w:rsid w:val="000636F3"/>
    <w:rsid w:val="00064B33"/>
    <w:rsid w:val="0008392F"/>
    <w:rsid w:val="0009022F"/>
    <w:rsid w:val="000C3797"/>
    <w:rsid w:val="000E2A3C"/>
    <w:rsid w:val="00110752"/>
    <w:rsid w:val="00124F9A"/>
    <w:rsid w:val="001273E2"/>
    <w:rsid w:val="00131AEF"/>
    <w:rsid w:val="001360CA"/>
    <w:rsid w:val="00150731"/>
    <w:rsid w:val="00160662"/>
    <w:rsid w:val="001808D7"/>
    <w:rsid w:val="001C609E"/>
    <w:rsid w:val="001D27B9"/>
    <w:rsid w:val="001D42E0"/>
    <w:rsid w:val="001D712E"/>
    <w:rsid w:val="002072A2"/>
    <w:rsid w:val="00212B01"/>
    <w:rsid w:val="002246C9"/>
    <w:rsid w:val="00244289"/>
    <w:rsid w:val="00254FCA"/>
    <w:rsid w:val="002572F6"/>
    <w:rsid w:val="0026004A"/>
    <w:rsid w:val="00261099"/>
    <w:rsid w:val="00267079"/>
    <w:rsid w:val="00282C11"/>
    <w:rsid w:val="002834C0"/>
    <w:rsid w:val="002836BC"/>
    <w:rsid w:val="00293552"/>
    <w:rsid w:val="002A1720"/>
    <w:rsid w:val="002A7445"/>
    <w:rsid w:val="002B444D"/>
    <w:rsid w:val="002C5F4E"/>
    <w:rsid w:val="00300705"/>
    <w:rsid w:val="00312C9F"/>
    <w:rsid w:val="003214D0"/>
    <w:rsid w:val="0033247D"/>
    <w:rsid w:val="0036192C"/>
    <w:rsid w:val="00370D40"/>
    <w:rsid w:val="003871CD"/>
    <w:rsid w:val="00392318"/>
    <w:rsid w:val="00392695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605E"/>
    <w:rsid w:val="00420854"/>
    <w:rsid w:val="00420C84"/>
    <w:rsid w:val="00431352"/>
    <w:rsid w:val="00453EF9"/>
    <w:rsid w:val="004556B5"/>
    <w:rsid w:val="004567A5"/>
    <w:rsid w:val="00465797"/>
    <w:rsid w:val="004738F0"/>
    <w:rsid w:val="00487496"/>
    <w:rsid w:val="004912D0"/>
    <w:rsid w:val="00495A00"/>
    <w:rsid w:val="004A1DB7"/>
    <w:rsid w:val="004A3901"/>
    <w:rsid w:val="004A4558"/>
    <w:rsid w:val="004D774B"/>
    <w:rsid w:val="004E735D"/>
    <w:rsid w:val="005060F6"/>
    <w:rsid w:val="00531FF2"/>
    <w:rsid w:val="00547854"/>
    <w:rsid w:val="00556E36"/>
    <w:rsid w:val="005640F3"/>
    <w:rsid w:val="00570022"/>
    <w:rsid w:val="0057568F"/>
    <w:rsid w:val="00581FF7"/>
    <w:rsid w:val="0058483E"/>
    <w:rsid w:val="00591AE8"/>
    <w:rsid w:val="00591CBD"/>
    <w:rsid w:val="00591EB2"/>
    <w:rsid w:val="00592BDB"/>
    <w:rsid w:val="005934E7"/>
    <w:rsid w:val="005A3807"/>
    <w:rsid w:val="005B1CFD"/>
    <w:rsid w:val="005B5137"/>
    <w:rsid w:val="005B6DE6"/>
    <w:rsid w:val="005C42E3"/>
    <w:rsid w:val="005E1397"/>
    <w:rsid w:val="005F517F"/>
    <w:rsid w:val="005F6DDE"/>
    <w:rsid w:val="006151C3"/>
    <w:rsid w:val="006323AC"/>
    <w:rsid w:val="00634FC7"/>
    <w:rsid w:val="00635393"/>
    <w:rsid w:val="00641C7F"/>
    <w:rsid w:val="00651DAC"/>
    <w:rsid w:val="00654F93"/>
    <w:rsid w:val="0066659E"/>
    <w:rsid w:val="00671049"/>
    <w:rsid w:val="006761C5"/>
    <w:rsid w:val="00683D63"/>
    <w:rsid w:val="00687AFA"/>
    <w:rsid w:val="00693553"/>
    <w:rsid w:val="006A3C42"/>
    <w:rsid w:val="006A4931"/>
    <w:rsid w:val="006C7FA0"/>
    <w:rsid w:val="006D0489"/>
    <w:rsid w:val="006D77A1"/>
    <w:rsid w:val="00705A22"/>
    <w:rsid w:val="007125F7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0D26"/>
    <w:rsid w:val="00773D2E"/>
    <w:rsid w:val="00780CC9"/>
    <w:rsid w:val="00793505"/>
    <w:rsid w:val="00795309"/>
    <w:rsid w:val="007A659B"/>
    <w:rsid w:val="007B5338"/>
    <w:rsid w:val="007D5F6F"/>
    <w:rsid w:val="007E0D6E"/>
    <w:rsid w:val="007E38CB"/>
    <w:rsid w:val="007E69BF"/>
    <w:rsid w:val="007F41F9"/>
    <w:rsid w:val="00811171"/>
    <w:rsid w:val="00811983"/>
    <w:rsid w:val="0083351B"/>
    <w:rsid w:val="00842D00"/>
    <w:rsid w:val="00854CCA"/>
    <w:rsid w:val="00862161"/>
    <w:rsid w:val="008629C5"/>
    <w:rsid w:val="00865ECF"/>
    <w:rsid w:val="0088662F"/>
    <w:rsid w:val="008978CC"/>
    <w:rsid w:val="008B58D6"/>
    <w:rsid w:val="008C67C7"/>
    <w:rsid w:val="008D50E6"/>
    <w:rsid w:val="008F1F42"/>
    <w:rsid w:val="008F77DD"/>
    <w:rsid w:val="00904904"/>
    <w:rsid w:val="00910481"/>
    <w:rsid w:val="00917CBF"/>
    <w:rsid w:val="00926030"/>
    <w:rsid w:val="00945855"/>
    <w:rsid w:val="009470AE"/>
    <w:rsid w:val="00954161"/>
    <w:rsid w:val="009559EA"/>
    <w:rsid w:val="00965146"/>
    <w:rsid w:val="00965DF1"/>
    <w:rsid w:val="0097110D"/>
    <w:rsid w:val="00977305"/>
    <w:rsid w:val="00981882"/>
    <w:rsid w:val="00985EF5"/>
    <w:rsid w:val="009C125E"/>
    <w:rsid w:val="009C4B77"/>
    <w:rsid w:val="009D0074"/>
    <w:rsid w:val="009E1D20"/>
    <w:rsid w:val="009F1F1B"/>
    <w:rsid w:val="009F3B7C"/>
    <w:rsid w:val="00A039AC"/>
    <w:rsid w:val="00A472A3"/>
    <w:rsid w:val="00A63A8B"/>
    <w:rsid w:val="00A84E2D"/>
    <w:rsid w:val="00A957FD"/>
    <w:rsid w:val="00A958CE"/>
    <w:rsid w:val="00AB4582"/>
    <w:rsid w:val="00AE339C"/>
    <w:rsid w:val="00AF6598"/>
    <w:rsid w:val="00B105F8"/>
    <w:rsid w:val="00B25247"/>
    <w:rsid w:val="00B268E2"/>
    <w:rsid w:val="00B45716"/>
    <w:rsid w:val="00B510D9"/>
    <w:rsid w:val="00B51E6D"/>
    <w:rsid w:val="00B9644E"/>
    <w:rsid w:val="00BA226C"/>
    <w:rsid w:val="00BA237B"/>
    <w:rsid w:val="00BD0CDF"/>
    <w:rsid w:val="00BE4452"/>
    <w:rsid w:val="00BF5965"/>
    <w:rsid w:val="00C07AEB"/>
    <w:rsid w:val="00C27F5A"/>
    <w:rsid w:val="00C33CFE"/>
    <w:rsid w:val="00C37190"/>
    <w:rsid w:val="00C44838"/>
    <w:rsid w:val="00C61F59"/>
    <w:rsid w:val="00C63CFD"/>
    <w:rsid w:val="00C65EEA"/>
    <w:rsid w:val="00C6708C"/>
    <w:rsid w:val="00C70704"/>
    <w:rsid w:val="00C774F8"/>
    <w:rsid w:val="00C77701"/>
    <w:rsid w:val="00C84C24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93E38"/>
    <w:rsid w:val="00DB59F4"/>
    <w:rsid w:val="00DB7AE4"/>
    <w:rsid w:val="00DE342C"/>
    <w:rsid w:val="00DF17A8"/>
    <w:rsid w:val="00DF4422"/>
    <w:rsid w:val="00E052C3"/>
    <w:rsid w:val="00E17090"/>
    <w:rsid w:val="00E30EC6"/>
    <w:rsid w:val="00E41BBF"/>
    <w:rsid w:val="00E44FD9"/>
    <w:rsid w:val="00E655F4"/>
    <w:rsid w:val="00E85DE3"/>
    <w:rsid w:val="00E926D0"/>
    <w:rsid w:val="00EC047E"/>
    <w:rsid w:val="00ED06C5"/>
    <w:rsid w:val="00EE23C4"/>
    <w:rsid w:val="00EE7324"/>
    <w:rsid w:val="00EF2CF4"/>
    <w:rsid w:val="00F162C0"/>
    <w:rsid w:val="00F33171"/>
    <w:rsid w:val="00F34621"/>
    <w:rsid w:val="00F348BF"/>
    <w:rsid w:val="00F51D3B"/>
    <w:rsid w:val="00F56F28"/>
    <w:rsid w:val="00F577B4"/>
    <w:rsid w:val="00F634E8"/>
    <w:rsid w:val="00F76B23"/>
    <w:rsid w:val="00FA0F88"/>
    <w:rsid w:val="00FC59CB"/>
    <w:rsid w:val="00FC7E84"/>
    <w:rsid w:val="00FE6CD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6707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6707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67079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7079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67079"/>
    <w:rPr>
      <w:b/>
      <w:bCs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7F41F9"/>
  </w:style>
  <w:style w:type="character" w:styleId="ac">
    <w:name w:val="Unresolved Mention"/>
    <w:basedOn w:val="a0"/>
    <w:uiPriority w:val="99"/>
    <w:semiHidden/>
    <w:unhideWhenUsed/>
    <w:rsid w:val="0006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nuedu-my.sharepoint.com/:b:/r/personal/saalammar_pnu_edu_sa/Documents/%D9%82%D8%B1%D8%A7%D8%B1%20%D8%B1%D9%82%D9%85%20%2019495%20-%20%D9%86%D8%B3%D8%A8%D8%A9%20%D8%A7%D9%84%D8%A7%D9%82%D8%AA%D8%A8%D8%A7%D8%B3%20.pdf?csf=1&amp;web=1&amp;e=AFzb3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2523-F774-4A18-86B6-E8FE8601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Rawan Abd. ALQasem</cp:lastModifiedBy>
  <cp:revision>6</cp:revision>
  <cp:lastPrinted>2023-09-21T08:33:00Z</cp:lastPrinted>
  <dcterms:created xsi:type="dcterms:W3CDTF">2023-10-19T22:27:00Z</dcterms:created>
  <dcterms:modified xsi:type="dcterms:W3CDTF">2023-11-29T07:53:00Z</dcterms:modified>
</cp:coreProperties>
</file>